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E1" w:rsidRDefault="004067E1" w:rsidP="004067E1">
      <w:pPr>
        <w:rPr>
          <w:rFonts w:ascii="仿宋_GB2312" w:eastAsia="仿宋_GB2312"/>
          <w:sz w:val="32"/>
          <w:szCs w:val="32"/>
        </w:rPr>
      </w:pPr>
      <w:r w:rsidRPr="001601C9">
        <w:rPr>
          <w:rFonts w:ascii="仿宋_GB2312" w:eastAsia="仿宋_GB2312" w:hint="eastAsia"/>
          <w:sz w:val="32"/>
          <w:szCs w:val="32"/>
        </w:rPr>
        <w:t>附件</w:t>
      </w:r>
      <w:r w:rsidR="00A12A0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6123CE" w:rsidRPr="006123CE" w:rsidRDefault="00971025" w:rsidP="00A12A06">
      <w:pPr>
        <w:spacing w:afterLines="100" w:after="312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黑体" w:eastAsia="黑体" w:hint="eastAsia"/>
          <w:sz w:val="36"/>
          <w:szCs w:val="36"/>
        </w:rPr>
        <w:t xml:space="preserve">  </w:t>
      </w:r>
      <w:r w:rsidR="009E3E80">
        <w:rPr>
          <w:rFonts w:ascii="方正小标宋简体" w:eastAsia="方正小标宋简体" w:hint="eastAsia"/>
          <w:sz w:val="44"/>
          <w:szCs w:val="44"/>
        </w:rPr>
        <w:t>湖南</w:t>
      </w:r>
      <w:r w:rsidR="009E3E80" w:rsidRPr="00CB238E">
        <w:rPr>
          <w:rFonts w:ascii="方正小标宋简体" w:eastAsia="方正小标宋简体" w:hint="eastAsia"/>
          <w:sz w:val="44"/>
          <w:szCs w:val="44"/>
        </w:rPr>
        <w:t>省地质博物馆202</w:t>
      </w:r>
      <w:r w:rsidR="009E3E80">
        <w:rPr>
          <w:rFonts w:ascii="方正小标宋简体" w:eastAsia="方正小标宋简体" w:hint="eastAsia"/>
          <w:sz w:val="44"/>
          <w:szCs w:val="44"/>
        </w:rPr>
        <w:t>1</w:t>
      </w:r>
      <w:r w:rsidR="009E3E80" w:rsidRPr="00CB238E">
        <w:rPr>
          <w:rFonts w:ascii="方正小标宋简体" w:eastAsia="方正小标宋简体" w:hint="eastAsia"/>
          <w:sz w:val="44"/>
          <w:szCs w:val="44"/>
        </w:rPr>
        <w:t>年</w:t>
      </w:r>
      <w:r w:rsidR="00A12A06" w:rsidRPr="00A12A06">
        <w:rPr>
          <w:rFonts w:ascii="方正小标宋简体" w:eastAsia="方正小标宋简体" w:hint="eastAsia"/>
          <w:sz w:val="44"/>
          <w:szCs w:val="44"/>
        </w:rPr>
        <w:t>地质标本采购征集清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2835"/>
        <w:gridCol w:w="5103"/>
        <w:gridCol w:w="4482"/>
      </w:tblGrid>
      <w:tr w:rsidR="009E3E80" w:rsidRPr="00CB238E" w:rsidTr="00A21523">
        <w:trPr>
          <w:trHeight w:val="700"/>
          <w:tblHeader/>
          <w:jc w:val="center"/>
        </w:trPr>
        <w:tc>
          <w:tcPr>
            <w:tcW w:w="1015" w:type="dxa"/>
            <w:vAlign w:val="center"/>
          </w:tcPr>
          <w:p w:rsidR="009E3E80" w:rsidRPr="00A6019A" w:rsidRDefault="00C67848" w:rsidP="00A21523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2835" w:type="dxa"/>
            <w:vAlign w:val="center"/>
          </w:tcPr>
          <w:p w:rsidR="009E3E80" w:rsidRPr="00A6019A" w:rsidRDefault="009E3E80" w:rsidP="00A21523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标</w:t>
            </w: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本</w:t>
            </w: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名</w:t>
            </w: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A6019A" w:rsidRDefault="009E3E80" w:rsidP="00226375">
            <w:pPr>
              <w:widowControl/>
              <w:ind w:firstLineChars="50" w:firstLine="141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备注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A6019A" w:rsidRDefault="009E3E80" w:rsidP="00A2152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A6019A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说明</w:t>
            </w:r>
          </w:p>
        </w:tc>
      </w:tr>
      <w:tr w:rsidR="009E3E80" w:rsidRPr="00CB238E" w:rsidTr="00A21523">
        <w:trPr>
          <w:jc w:val="center"/>
        </w:trPr>
        <w:tc>
          <w:tcPr>
            <w:tcW w:w="13435" w:type="dxa"/>
            <w:gridSpan w:val="4"/>
            <w:tcBorders>
              <w:left w:val="single" w:sz="4" w:space="0" w:color="auto"/>
            </w:tcBorders>
            <w:vAlign w:val="center"/>
          </w:tcPr>
          <w:p w:rsidR="009E3E80" w:rsidRPr="00261BB1" w:rsidRDefault="009E3E80" w:rsidP="00261BB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矿物晶体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C67848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水镁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C67848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萤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福建产、</w:t>
            </w: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坦桑蓝色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C67848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黝铜矿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晶体大于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黝锡矿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晶体大于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白铅矿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铬铅矿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709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9E3E80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方铅矿水晶组合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特殊成因方铅矿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26340D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科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价值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黄</w:t>
            </w:r>
            <w:r w:rsidR="00261BB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色</w:t>
            </w: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水晶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半透明、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0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绿</w:t>
            </w:r>
            <w:r w:rsidR="00261BB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色</w:t>
            </w: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水晶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内蒙产、光面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板钛矿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晶体大于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M</w:t>
            </w: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E3E80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板磷</w:t>
            </w:r>
            <w:r w:rsidR="009E3E80"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铁矿</w:t>
            </w:r>
            <w:proofErr w:type="gramEnd"/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9E3E80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绿帘石葡萄石</w:t>
            </w:r>
            <w:r w:rsidRPr="003709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合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硫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自然成因，</w:t>
            </w:r>
            <w:r w:rsidR="009E3E80"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 w:rsidR="009E3E80"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磷灰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01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晶体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半透明、颜色鲜艳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石英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放射状片状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特殊成因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科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价值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石英萤石</w:t>
            </w: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合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球状石英萤石假象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特殊成因，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科普价值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淡红银矿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601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晶体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萤石辉铋矿</w:t>
            </w:r>
            <w:r w:rsidRPr="003709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合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广西产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三水铝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金云母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补充精品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尖晶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紫红色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C878D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晶体大于</w:t>
            </w:r>
            <w:r w:rsidRPr="00C878D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634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特殊晶体</w:t>
            </w:r>
          </w:p>
        </w:tc>
      </w:tr>
      <w:tr w:rsidR="009E3E80" w:rsidRPr="00B80899" w:rsidTr="00A21523">
        <w:trPr>
          <w:jc w:val="center"/>
        </w:trPr>
        <w:tc>
          <w:tcPr>
            <w:tcW w:w="1015" w:type="dxa"/>
            <w:vAlign w:val="center"/>
          </w:tcPr>
          <w:p w:rsidR="009E3E80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E3E8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透闪</w:t>
            </w: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晶体长度大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9E3E80" w:rsidRPr="00B80899" w:rsidRDefault="009E3E80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补充种类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:rsidR="00724943" w:rsidRPr="00B80899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水晶电气石组合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Pr="00B80899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广西产，标本尺寸大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B80899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40B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:rsidR="00724943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刚玉黝帘石组合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 w:rsidRPr="004765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D340B6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878D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:rsidR="00724943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方解石</w:t>
            </w:r>
            <w:r w:rsidRPr="000E577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萤石</w:t>
            </w:r>
            <w:r w:rsidRPr="005D652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合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Pr="004765E5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福建产，特殊荧光效应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C878D4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特殊晶体，</w:t>
            </w:r>
            <w:proofErr w:type="gramStart"/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科研</w:t>
            </w:r>
            <w:proofErr w:type="gramEnd"/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价值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2835" w:type="dxa"/>
            <w:vAlign w:val="center"/>
          </w:tcPr>
          <w:p w:rsidR="00724943" w:rsidRPr="000E577E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榍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Pr="004765E5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晶体大于</w:t>
            </w: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4765E5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7</w:t>
            </w:r>
          </w:p>
        </w:tc>
        <w:tc>
          <w:tcPr>
            <w:tcW w:w="2835" w:type="dxa"/>
            <w:vAlign w:val="center"/>
          </w:tcPr>
          <w:p w:rsidR="00724943" w:rsidRPr="000E577E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玉滴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Pr="004765E5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本尺寸大于</w:t>
            </w: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cm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4765E5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8</w:t>
            </w:r>
          </w:p>
        </w:tc>
        <w:tc>
          <w:tcPr>
            <w:tcW w:w="2835" w:type="dxa"/>
            <w:vAlign w:val="center"/>
          </w:tcPr>
          <w:p w:rsidR="00724943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虎</w:t>
            </w:r>
            <w:proofErr w:type="gramStart"/>
            <w:r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睛</w:t>
            </w:r>
            <w:proofErr w:type="gramEnd"/>
            <w:r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Pr="004765E5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条带状铁建造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4765E5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特殊成因，</w:t>
            </w:r>
            <w:proofErr w:type="gramStart"/>
            <w:r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科研</w:t>
            </w:r>
            <w:proofErr w:type="gramEnd"/>
            <w:r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与科普价值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 w:rsidRPr="0024724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center"/>
          </w:tcPr>
          <w:p w:rsidR="00724943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长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单晶集合体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EB582C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42E1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724943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石膏（包裹体）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透明、包裹方解石、辉锑矿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342E17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A44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精品</w:t>
            </w:r>
          </w:p>
        </w:tc>
      </w:tr>
      <w:tr w:rsidR="00724943" w:rsidRPr="00B80899" w:rsidTr="00A21523">
        <w:trPr>
          <w:jc w:val="center"/>
        </w:trPr>
        <w:tc>
          <w:tcPr>
            <w:tcW w:w="1015" w:type="dxa"/>
            <w:vAlign w:val="center"/>
          </w:tcPr>
          <w:p w:rsidR="00724943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72494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:rsidR="00724943" w:rsidRPr="00B80899" w:rsidRDefault="00042F18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陨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43" w:rsidRPr="00B80899" w:rsidRDefault="00042F18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陨落地</w:t>
            </w:r>
            <w:r w:rsidR="00610A46">
              <w:rPr>
                <w:rFonts w:ascii="Times New Roman" w:eastAsia="仿宋_GB2312" w:hAnsi="Times New Roman" w:cs="Times New Roman"/>
                <w:sz w:val="28"/>
                <w:szCs w:val="28"/>
              </w:rPr>
              <w:t>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湖南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新疆阜康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724943" w:rsidRPr="00042F18" w:rsidRDefault="00724943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C5B9A" w:rsidRPr="00B80899" w:rsidTr="00471C0A">
        <w:trPr>
          <w:jc w:val="center"/>
        </w:trPr>
        <w:tc>
          <w:tcPr>
            <w:tcW w:w="1015" w:type="dxa"/>
            <w:vAlign w:val="center"/>
          </w:tcPr>
          <w:p w:rsidR="00BC5B9A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BC5B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2</w:t>
            </w:r>
          </w:p>
        </w:tc>
        <w:tc>
          <w:tcPr>
            <w:tcW w:w="12420" w:type="dxa"/>
            <w:gridSpan w:val="3"/>
            <w:vAlign w:val="center"/>
          </w:tcPr>
          <w:p w:rsidR="00BC5B9A" w:rsidRPr="00BA4426" w:rsidRDefault="00BC5B9A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其它新出产的稀有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精品矿物晶体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如“牛眼”萤石、“幻影”萤石）</w:t>
            </w:r>
          </w:p>
        </w:tc>
      </w:tr>
      <w:tr w:rsidR="009E3E80" w:rsidRPr="00B80899" w:rsidTr="00A21523">
        <w:trPr>
          <w:jc w:val="center"/>
        </w:trPr>
        <w:tc>
          <w:tcPr>
            <w:tcW w:w="13435" w:type="dxa"/>
            <w:gridSpan w:val="4"/>
            <w:vAlign w:val="center"/>
          </w:tcPr>
          <w:p w:rsidR="009E3E80" w:rsidRPr="004765E5" w:rsidRDefault="009E3E80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宝玉</w:t>
            </w:r>
            <w:proofErr w:type="gramStart"/>
            <w:r w:rsidRPr="00B80899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石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及其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他</w:t>
            </w:r>
          </w:p>
        </w:tc>
      </w:tr>
      <w:tr w:rsidR="00BC5B9A" w:rsidRPr="00B80899" w:rsidTr="00057456">
        <w:trPr>
          <w:jc w:val="center"/>
        </w:trPr>
        <w:tc>
          <w:tcPr>
            <w:tcW w:w="1015" w:type="dxa"/>
          </w:tcPr>
          <w:p w:rsidR="00BC5B9A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G0</w:t>
            </w:r>
            <w:r w:rsidR="00BC5B9A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C5B9A" w:rsidRPr="00A53A41" w:rsidRDefault="00057456" w:rsidP="00610A4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尖晶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9A" w:rsidRDefault="00610A46" w:rsidP="00610A46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裸石或饰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="00057456"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-3ct</w:t>
            </w:r>
            <w:r w:rsidR="00057456"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鸽血红，包括绝地武士（缅甸）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BC5B9A" w:rsidRPr="00CF6BEA" w:rsidRDefault="00BC5B9A" w:rsidP="0005745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C5B9A" w:rsidRPr="00B80899" w:rsidTr="00057456">
        <w:trPr>
          <w:jc w:val="center"/>
        </w:trPr>
        <w:tc>
          <w:tcPr>
            <w:tcW w:w="1015" w:type="dxa"/>
          </w:tcPr>
          <w:p w:rsidR="00BC5B9A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G0</w:t>
            </w:r>
            <w:r w:rsid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C5B9A" w:rsidRPr="00A53A41" w:rsidRDefault="00057456" w:rsidP="0005745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帕</w:t>
            </w:r>
            <w:proofErr w:type="gramStart"/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帕</w:t>
            </w:r>
            <w:proofErr w:type="gramEnd"/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拉恰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9A" w:rsidRDefault="00057456" w:rsidP="0005745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裸石或饰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出</w:t>
            </w:r>
            <w:r w:rsidR="00261BB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或日落</w:t>
            </w: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色，</w:t>
            </w: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-5ct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BC5B9A" w:rsidRPr="00CF6BEA" w:rsidRDefault="00BC5B9A" w:rsidP="0005745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057456">
        <w:trPr>
          <w:jc w:val="center"/>
        </w:trPr>
        <w:tc>
          <w:tcPr>
            <w:tcW w:w="1015" w:type="dxa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G0</w:t>
            </w:r>
            <w:r w:rsidR="00261BB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261BB1" w:rsidRPr="00A53A41" w:rsidRDefault="00261BB1" w:rsidP="004C0E4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帕拉伊巴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Default="00261BB1" w:rsidP="004C0E4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裸石或饰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-5ct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261BB1" w:rsidRPr="00CF6BEA" w:rsidRDefault="00261BB1" w:rsidP="0005745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057456">
        <w:trPr>
          <w:jc w:val="center"/>
        </w:trPr>
        <w:tc>
          <w:tcPr>
            <w:tcW w:w="1015" w:type="dxa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G0</w:t>
            </w:r>
            <w:r w:rsidR="00261BB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261BB1" w:rsidRPr="00A53A41" w:rsidRDefault="00261BB1" w:rsidP="0005745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钻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Default="00261BB1" w:rsidP="0005745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黄钻或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粉钻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裸石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057456">
              <w:rPr>
                <w:rFonts w:ascii="Times New Roman" w:eastAsia="仿宋_GB2312" w:hAnsi="Times New Roman" w:cs="Times New Roman"/>
                <w:sz w:val="28"/>
                <w:szCs w:val="28"/>
              </w:rPr>
              <w:t>0.5-3ct</w:t>
            </w:r>
          </w:p>
        </w:tc>
        <w:tc>
          <w:tcPr>
            <w:tcW w:w="4482" w:type="dxa"/>
            <w:tcBorders>
              <w:left w:val="single" w:sz="4" w:space="0" w:color="auto"/>
            </w:tcBorders>
            <w:vAlign w:val="center"/>
          </w:tcPr>
          <w:p w:rsidR="00261BB1" w:rsidRPr="00CF6BEA" w:rsidRDefault="00261BB1" w:rsidP="0005745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CD7406">
        <w:trPr>
          <w:jc w:val="center"/>
        </w:trPr>
        <w:tc>
          <w:tcPr>
            <w:tcW w:w="1015" w:type="dxa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G0</w:t>
            </w:r>
            <w:r w:rsidR="00261BB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61BB1" w:rsidRPr="00B80899" w:rsidRDefault="00261BB1" w:rsidP="0087621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10A4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金绿宝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87621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裸石或饰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05745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-5ct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87621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CD7406">
        <w:trPr>
          <w:jc w:val="center"/>
        </w:trPr>
        <w:tc>
          <w:tcPr>
            <w:tcW w:w="1015" w:type="dxa"/>
          </w:tcPr>
          <w:p w:rsidR="00261BB1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G0</w:t>
            </w:r>
            <w:r w:rsidR="00261BB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61BB1" w:rsidRPr="00B80899" w:rsidRDefault="00261BB1" w:rsidP="0087621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53A41">
              <w:rPr>
                <w:rFonts w:ascii="Times New Roman" w:eastAsia="仿宋_GB2312" w:hAnsi="Times New Roman" w:cs="Times New Roman"/>
                <w:sz w:val="28"/>
                <w:szCs w:val="28"/>
              </w:rPr>
              <w:t>红珊瑚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87621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现生，直径大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cm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87621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6BE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补充种类</w:t>
            </w:r>
          </w:p>
        </w:tc>
      </w:tr>
      <w:tr w:rsidR="00261BB1" w:rsidRPr="00B80899" w:rsidTr="00A21523">
        <w:trPr>
          <w:jc w:val="center"/>
        </w:trPr>
        <w:tc>
          <w:tcPr>
            <w:tcW w:w="13435" w:type="dxa"/>
            <w:gridSpan w:val="4"/>
            <w:vAlign w:val="center"/>
          </w:tcPr>
          <w:p w:rsidR="00261BB1" w:rsidRPr="004765E5" w:rsidRDefault="00A12A06" w:rsidP="00A12A0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古生物</w:t>
            </w:r>
            <w:r w:rsidR="00261BB1" w:rsidRPr="00A53A41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化石</w:t>
            </w: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A21523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布尔吉斯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生物群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A21523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澄江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生物群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A21523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和政动物群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BC1531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B81A28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叠层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Pr="00B80899" w:rsidRDefault="00261BB1" w:rsidP="00B81A28">
            <w:pPr>
              <w:rPr>
                <w:rFonts w:ascii="Times New Roman" w:eastAsia="仿宋_GB2312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太古代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高</w:t>
            </w:r>
            <w:r w:rsidRPr="00A601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度大于</w:t>
            </w:r>
            <w:r w:rsidRPr="00A601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cm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A21523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三叶虫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遗迹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6C7FBD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柄眼三叶虫</w:t>
            </w:r>
            <w:proofErr w:type="gramEnd"/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Pr="00B80899" w:rsidRDefault="00261BB1" w:rsidP="006C7FBD">
            <w:pPr>
              <w:rPr>
                <w:rFonts w:ascii="Times New Roman" w:eastAsia="仿宋_GB2312" w:hAnsi="Times New Roman" w:cs="Times New Roman"/>
                <w:i/>
                <w:sz w:val="28"/>
                <w:szCs w:val="28"/>
              </w:rPr>
            </w:pPr>
            <w:proofErr w:type="spellStart"/>
            <w:r w:rsidRPr="00B80899">
              <w:rPr>
                <w:rFonts w:ascii="Times New Roman" w:eastAsia="仿宋_GB2312" w:hAnsi="Times New Roman" w:cs="Times New Roman"/>
                <w:i/>
                <w:sz w:val="28"/>
                <w:szCs w:val="28"/>
              </w:rPr>
              <w:t>Neoasaphus</w:t>
            </w:r>
            <w:proofErr w:type="spellEnd"/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D86C49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8824A7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海生爬行动物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8824A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46B">
              <w:rPr>
                <w:rFonts w:ascii="宋体" w:eastAsia="宋体" w:hAnsi="宋体" w:cs="Times New Roman" w:hint="eastAsia"/>
                <w:sz w:val="28"/>
                <w:szCs w:val="28"/>
              </w:rPr>
              <w:t>长度大于</w:t>
            </w:r>
            <w:r w:rsidRPr="00A601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cm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40746B">
              <w:rPr>
                <w:rFonts w:ascii="宋体" w:eastAsia="宋体" w:hAnsi="宋体" w:cs="Times New Roman" w:hint="eastAsia"/>
                <w:sz w:val="28"/>
                <w:szCs w:val="28"/>
              </w:rPr>
              <w:t>以楯齿龙类为佳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FE4B21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4A4CA4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恐龙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牙齿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4A4CA4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多种恐龙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牙组成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的套装最佳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可包含鲨鱼等动物牙齿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FE4B21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0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261BB1" w:rsidRDefault="00261BB1" w:rsidP="004A4CA4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50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猛犸象牙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4A4CA4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长度</w:t>
            </w:r>
            <w:r w:rsidRPr="00A601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于</w:t>
            </w:r>
            <w:r w:rsidRPr="00A6019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cm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jc w:val="left"/>
              <w:rPr>
                <w:rFonts w:ascii="Times New Roman" w:eastAsia="仿宋_GB2312" w:hAnsi="Times New Roman" w:cs="Times New Roman"/>
                <w:i/>
                <w:sz w:val="28"/>
                <w:szCs w:val="28"/>
              </w:rPr>
            </w:pP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610A46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棱柱形蛋化石</w:t>
            </w:r>
            <w:proofErr w:type="gramEnd"/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i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窝</w:t>
            </w: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i/>
                <w:sz w:val="28"/>
                <w:szCs w:val="28"/>
              </w:rPr>
            </w:pP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2A752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带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胚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恐龙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蛋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Pr="00B80899" w:rsidRDefault="00261BB1" w:rsidP="002A752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i/>
                <w:sz w:val="28"/>
                <w:szCs w:val="28"/>
              </w:rPr>
            </w:pP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F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2A752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松果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Pr="00B80899" w:rsidRDefault="00261BB1" w:rsidP="002A752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710D64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4B51F7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植物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花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化石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B1" w:rsidRPr="00B80899" w:rsidRDefault="00261BB1" w:rsidP="002A752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61BB1" w:rsidRPr="00B80899" w:rsidTr="00A21523">
        <w:trPr>
          <w:jc w:val="center"/>
        </w:trPr>
        <w:tc>
          <w:tcPr>
            <w:tcW w:w="1015" w:type="dxa"/>
            <w:vAlign w:val="center"/>
          </w:tcPr>
          <w:p w:rsidR="00261BB1" w:rsidRPr="00B80899" w:rsidRDefault="001C7931" w:rsidP="00A2152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F</w:t>
            </w: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61BB1"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261BB1" w:rsidRPr="00B80899" w:rsidRDefault="00261BB1" w:rsidP="004B51F7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eastAsia="仿宋_GB2312" w:hAnsi="Times New Roman" w:cs="Times New Roman"/>
                <w:sz w:val="28"/>
                <w:szCs w:val="28"/>
              </w:rPr>
              <w:t>硅化木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261BB1" w:rsidRPr="00B80899" w:rsidRDefault="00261BB1" w:rsidP="00A2152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D7500E" w:rsidRPr="00C15DA5" w:rsidRDefault="00D7500E" w:rsidP="00ED55DA">
      <w:pPr>
        <w:spacing w:line="520" w:lineRule="exact"/>
        <w:rPr>
          <w:rFonts w:ascii="仿宋_GB2312" w:eastAsia="仿宋_GB2312"/>
          <w:sz w:val="32"/>
          <w:szCs w:val="32"/>
        </w:rPr>
      </w:pPr>
    </w:p>
    <w:sectPr w:rsidR="00D7500E" w:rsidRPr="00C15DA5" w:rsidSect="00A12A06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D0" w:rsidRDefault="009D45D0" w:rsidP="00AE0F9D">
      <w:r>
        <w:separator/>
      </w:r>
    </w:p>
  </w:endnote>
  <w:endnote w:type="continuationSeparator" w:id="0">
    <w:p w:rsidR="009D45D0" w:rsidRDefault="009D45D0" w:rsidP="00AE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388"/>
      <w:docPartObj>
        <w:docPartGallery w:val="Page Numbers (Bottom of Page)"/>
        <w:docPartUnique/>
      </w:docPartObj>
    </w:sdtPr>
    <w:sdtEndPr/>
    <w:sdtContent>
      <w:p w:rsidR="00A21523" w:rsidRDefault="00A215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931" w:rsidRPr="001C7931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A21523" w:rsidRDefault="00A215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D0" w:rsidRDefault="009D45D0" w:rsidP="00AE0F9D">
      <w:r>
        <w:separator/>
      </w:r>
    </w:p>
  </w:footnote>
  <w:footnote w:type="continuationSeparator" w:id="0">
    <w:p w:rsidR="009D45D0" w:rsidRDefault="009D45D0" w:rsidP="00AE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FE"/>
    <w:multiLevelType w:val="hybridMultilevel"/>
    <w:tmpl w:val="08AE569A"/>
    <w:lvl w:ilvl="0" w:tplc="31B8B338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F7D6441"/>
    <w:multiLevelType w:val="hybridMultilevel"/>
    <w:tmpl w:val="F19ED108"/>
    <w:lvl w:ilvl="0" w:tplc="4FC6C048">
      <w:start w:val="1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A4BA0EDA">
      <w:start w:val="1"/>
      <w:numFmt w:val="decimal"/>
      <w:lvlText w:val="%2、"/>
      <w:lvlJc w:val="left"/>
      <w:pPr>
        <w:ind w:left="14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2BA356CD"/>
    <w:multiLevelType w:val="hybridMultilevel"/>
    <w:tmpl w:val="47B426DC"/>
    <w:lvl w:ilvl="0" w:tplc="DAF44F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3F08D8"/>
    <w:multiLevelType w:val="hybridMultilevel"/>
    <w:tmpl w:val="1CE841BA"/>
    <w:lvl w:ilvl="0" w:tplc="1A9648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2250E9"/>
    <w:multiLevelType w:val="hybridMultilevel"/>
    <w:tmpl w:val="91562DA6"/>
    <w:lvl w:ilvl="0" w:tplc="57E44EEE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>
    <w:nsid w:val="679F1A26"/>
    <w:multiLevelType w:val="hybridMultilevel"/>
    <w:tmpl w:val="0142BFCE"/>
    <w:lvl w:ilvl="0" w:tplc="8AC6714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565737"/>
    <w:multiLevelType w:val="hybridMultilevel"/>
    <w:tmpl w:val="EA4A9A24"/>
    <w:lvl w:ilvl="0" w:tplc="9E442D1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0B"/>
    <w:rsid w:val="00000951"/>
    <w:rsid w:val="00002F31"/>
    <w:rsid w:val="00012488"/>
    <w:rsid w:val="00014701"/>
    <w:rsid w:val="00020F44"/>
    <w:rsid w:val="00026C7A"/>
    <w:rsid w:val="00030941"/>
    <w:rsid w:val="00031005"/>
    <w:rsid w:val="00033B8D"/>
    <w:rsid w:val="000403CB"/>
    <w:rsid w:val="00042F18"/>
    <w:rsid w:val="00043A19"/>
    <w:rsid w:val="000467B1"/>
    <w:rsid w:val="00047C4E"/>
    <w:rsid w:val="00050029"/>
    <w:rsid w:val="00053103"/>
    <w:rsid w:val="00057456"/>
    <w:rsid w:val="000619D8"/>
    <w:rsid w:val="00064836"/>
    <w:rsid w:val="00072F20"/>
    <w:rsid w:val="00073AC1"/>
    <w:rsid w:val="00073E19"/>
    <w:rsid w:val="00075297"/>
    <w:rsid w:val="00085EAD"/>
    <w:rsid w:val="00087711"/>
    <w:rsid w:val="0008775C"/>
    <w:rsid w:val="00092E12"/>
    <w:rsid w:val="00094108"/>
    <w:rsid w:val="000A007B"/>
    <w:rsid w:val="000A1F3D"/>
    <w:rsid w:val="000A387B"/>
    <w:rsid w:val="000B00F9"/>
    <w:rsid w:val="000B33C9"/>
    <w:rsid w:val="000B645A"/>
    <w:rsid w:val="000C52BC"/>
    <w:rsid w:val="000C5CCC"/>
    <w:rsid w:val="000C5EEB"/>
    <w:rsid w:val="000D2479"/>
    <w:rsid w:val="000D2F1A"/>
    <w:rsid w:val="000D565B"/>
    <w:rsid w:val="000E1F4B"/>
    <w:rsid w:val="000E3CF1"/>
    <w:rsid w:val="000F307D"/>
    <w:rsid w:val="000F78BF"/>
    <w:rsid w:val="00101B21"/>
    <w:rsid w:val="001062CB"/>
    <w:rsid w:val="0010643F"/>
    <w:rsid w:val="00110A49"/>
    <w:rsid w:val="00112B89"/>
    <w:rsid w:val="00113051"/>
    <w:rsid w:val="00114C69"/>
    <w:rsid w:val="00120CDE"/>
    <w:rsid w:val="00121C7D"/>
    <w:rsid w:val="001249C5"/>
    <w:rsid w:val="00125C3D"/>
    <w:rsid w:val="001261C5"/>
    <w:rsid w:val="001265B6"/>
    <w:rsid w:val="00132B96"/>
    <w:rsid w:val="001350BD"/>
    <w:rsid w:val="00150E19"/>
    <w:rsid w:val="00151CDD"/>
    <w:rsid w:val="0016064F"/>
    <w:rsid w:val="0016119B"/>
    <w:rsid w:val="00163663"/>
    <w:rsid w:val="001655AA"/>
    <w:rsid w:val="00167FA4"/>
    <w:rsid w:val="0017531C"/>
    <w:rsid w:val="001774B4"/>
    <w:rsid w:val="001840E2"/>
    <w:rsid w:val="0019570E"/>
    <w:rsid w:val="001973FF"/>
    <w:rsid w:val="001A09A6"/>
    <w:rsid w:val="001A6534"/>
    <w:rsid w:val="001A66CF"/>
    <w:rsid w:val="001B02E5"/>
    <w:rsid w:val="001B16FE"/>
    <w:rsid w:val="001B77CE"/>
    <w:rsid w:val="001C1066"/>
    <w:rsid w:val="001C2DBB"/>
    <w:rsid w:val="001C6B12"/>
    <w:rsid w:val="001C715E"/>
    <w:rsid w:val="001C7931"/>
    <w:rsid w:val="001D0D37"/>
    <w:rsid w:val="001D14B9"/>
    <w:rsid w:val="001D3AE8"/>
    <w:rsid w:val="001D3E73"/>
    <w:rsid w:val="001D7386"/>
    <w:rsid w:val="001E0145"/>
    <w:rsid w:val="001E171E"/>
    <w:rsid w:val="001E3416"/>
    <w:rsid w:val="001E6CFD"/>
    <w:rsid w:val="001F018F"/>
    <w:rsid w:val="001F0CF7"/>
    <w:rsid w:val="001F4E68"/>
    <w:rsid w:val="001F5541"/>
    <w:rsid w:val="002006E6"/>
    <w:rsid w:val="002045FF"/>
    <w:rsid w:val="00205BB6"/>
    <w:rsid w:val="00206815"/>
    <w:rsid w:val="00210F25"/>
    <w:rsid w:val="002117B9"/>
    <w:rsid w:val="00211D3B"/>
    <w:rsid w:val="002168D4"/>
    <w:rsid w:val="00216B61"/>
    <w:rsid w:val="00217330"/>
    <w:rsid w:val="0021740D"/>
    <w:rsid w:val="00217495"/>
    <w:rsid w:val="00220E3F"/>
    <w:rsid w:val="00221C72"/>
    <w:rsid w:val="00222841"/>
    <w:rsid w:val="00223D02"/>
    <w:rsid w:val="002245B4"/>
    <w:rsid w:val="00224C0E"/>
    <w:rsid w:val="00226375"/>
    <w:rsid w:val="002304CA"/>
    <w:rsid w:val="0023190A"/>
    <w:rsid w:val="0023687A"/>
    <w:rsid w:val="00240150"/>
    <w:rsid w:val="00240414"/>
    <w:rsid w:val="00241612"/>
    <w:rsid w:val="0024488D"/>
    <w:rsid w:val="00244F63"/>
    <w:rsid w:val="00255B4B"/>
    <w:rsid w:val="00260C7C"/>
    <w:rsid w:val="00261BB1"/>
    <w:rsid w:val="002621F6"/>
    <w:rsid w:val="00263C55"/>
    <w:rsid w:val="002646BA"/>
    <w:rsid w:val="00266CB5"/>
    <w:rsid w:val="00266FC4"/>
    <w:rsid w:val="00271611"/>
    <w:rsid w:val="00271946"/>
    <w:rsid w:val="0027474A"/>
    <w:rsid w:val="002765C9"/>
    <w:rsid w:val="002836B0"/>
    <w:rsid w:val="00284BAD"/>
    <w:rsid w:val="002858F1"/>
    <w:rsid w:val="0029076E"/>
    <w:rsid w:val="00290EED"/>
    <w:rsid w:val="00291181"/>
    <w:rsid w:val="00293880"/>
    <w:rsid w:val="002B2C26"/>
    <w:rsid w:val="002B3C57"/>
    <w:rsid w:val="002B3EA3"/>
    <w:rsid w:val="002B45C4"/>
    <w:rsid w:val="002B7E08"/>
    <w:rsid w:val="002C515D"/>
    <w:rsid w:val="002C5D8C"/>
    <w:rsid w:val="002C77BE"/>
    <w:rsid w:val="002D1710"/>
    <w:rsid w:val="002D4272"/>
    <w:rsid w:val="002D5C2D"/>
    <w:rsid w:val="002F7955"/>
    <w:rsid w:val="0030056F"/>
    <w:rsid w:val="00302599"/>
    <w:rsid w:val="00307EE4"/>
    <w:rsid w:val="00311D6D"/>
    <w:rsid w:val="0031312E"/>
    <w:rsid w:val="0031409C"/>
    <w:rsid w:val="0031572C"/>
    <w:rsid w:val="00324381"/>
    <w:rsid w:val="00324E6C"/>
    <w:rsid w:val="003335B6"/>
    <w:rsid w:val="00334FB8"/>
    <w:rsid w:val="00336BB6"/>
    <w:rsid w:val="00336E02"/>
    <w:rsid w:val="003401BA"/>
    <w:rsid w:val="00340B62"/>
    <w:rsid w:val="00340E7E"/>
    <w:rsid w:val="00341D16"/>
    <w:rsid w:val="003435C5"/>
    <w:rsid w:val="00346C70"/>
    <w:rsid w:val="00363296"/>
    <w:rsid w:val="0036454E"/>
    <w:rsid w:val="00366B7D"/>
    <w:rsid w:val="00367A1D"/>
    <w:rsid w:val="003754CE"/>
    <w:rsid w:val="00375E02"/>
    <w:rsid w:val="00376D55"/>
    <w:rsid w:val="003771ED"/>
    <w:rsid w:val="00377EB5"/>
    <w:rsid w:val="003819A8"/>
    <w:rsid w:val="003877B6"/>
    <w:rsid w:val="00387A2F"/>
    <w:rsid w:val="00393BA7"/>
    <w:rsid w:val="00395B82"/>
    <w:rsid w:val="003A0241"/>
    <w:rsid w:val="003A6515"/>
    <w:rsid w:val="003A763C"/>
    <w:rsid w:val="003B0D68"/>
    <w:rsid w:val="003B2DE8"/>
    <w:rsid w:val="003C0981"/>
    <w:rsid w:val="003C3144"/>
    <w:rsid w:val="003C4250"/>
    <w:rsid w:val="003D09E7"/>
    <w:rsid w:val="003D2D38"/>
    <w:rsid w:val="003D6051"/>
    <w:rsid w:val="003E0663"/>
    <w:rsid w:val="003E49E4"/>
    <w:rsid w:val="003F5AA6"/>
    <w:rsid w:val="003F5AB0"/>
    <w:rsid w:val="003F72AE"/>
    <w:rsid w:val="0040219E"/>
    <w:rsid w:val="00405DF3"/>
    <w:rsid w:val="004063B7"/>
    <w:rsid w:val="004067E1"/>
    <w:rsid w:val="00411776"/>
    <w:rsid w:val="004124A5"/>
    <w:rsid w:val="00414AF1"/>
    <w:rsid w:val="00415BCD"/>
    <w:rsid w:val="00417AA3"/>
    <w:rsid w:val="004211EA"/>
    <w:rsid w:val="004220F8"/>
    <w:rsid w:val="00425FC0"/>
    <w:rsid w:val="004260B8"/>
    <w:rsid w:val="00436177"/>
    <w:rsid w:val="004369B2"/>
    <w:rsid w:val="00447A71"/>
    <w:rsid w:val="00450EC8"/>
    <w:rsid w:val="0045244E"/>
    <w:rsid w:val="004534A3"/>
    <w:rsid w:val="00454E31"/>
    <w:rsid w:val="004553B4"/>
    <w:rsid w:val="00457283"/>
    <w:rsid w:val="00457EC4"/>
    <w:rsid w:val="004700BA"/>
    <w:rsid w:val="004754F5"/>
    <w:rsid w:val="00480744"/>
    <w:rsid w:val="0049064E"/>
    <w:rsid w:val="00496414"/>
    <w:rsid w:val="004A407A"/>
    <w:rsid w:val="004A5C8C"/>
    <w:rsid w:val="004B168E"/>
    <w:rsid w:val="004B1C5A"/>
    <w:rsid w:val="004B5631"/>
    <w:rsid w:val="004B6BC8"/>
    <w:rsid w:val="004C190B"/>
    <w:rsid w:val="004C300B"/>
    <w:rsid w:val="004D4BF7"/>
    <w:rsid w:val="004D5415"/>
    <w:rsid w:val="004E0D1D"/>
    <w:rsid w:val="004E3755"/>
    <w:rsid w:val="004E45DF"/>
    <w:rsid w:val="004E568C"/>
    <w:rsid w:val="004E62D7"/>
    <w:rsid w:val="004E6558"/>
    <w:rsid w:val="004E7A39"/>
    <w:rsid w:val="004F1137"/>
    <w:rsid w:val="004F20AC"/>
    <w:rsid w:val="004F40C4"/>
    <w:rsid w:val="004F474C"/>
    <w:rsid w:val="00501AD4"/>
    <w:rsid w:val="005030F4"/>
    <w:rsid w:val="005072F3"/>
    <w:rsid w:val="005074E8"/>
    <w:rsid w:val="005113FB"/>
    <w:rsid w:val="00511FB9"/>
    <w:rsid w:val="00512683"/>
    <w:rsid w:val="00512D0A"/>
    <w:rsid w:val="005145D9"/>
    <w:rsid w:val="005211CB"/>
    <w:rsid w:val="00524F0E"/>
    <w:rsid w:val="0052710A"/>
    <w:rsid w:val="00527282"/>
    <w:rsid w:val="00531390"/>
    <w:rsid w:val="0053146D"/>
    <w:rsid w:val="0053246F"/>
    <w:rsid w:val="005350A7"/>
    <w:rsid w:val="00537072"/>
    <w:rsid w:val="00537D4B"/>
    <w:rsid w:val="00540639"/>
    <w:rsid w:val="005411D7"/>
    <w:rsid w:val="00546362"/>
    <w:rsid w:val="00551B3E"/>
    <w:rsid w:val="0055598A"/>
    <w:rsid w:val="00555CF8"/>
    <w:rsid w:val="005570D9"/>
    <w:rsid w:val="00557354"/>
    <w:rsid w:val="00561F39"/>
    <w:rsid w:val="00565B11"/>
    <w:rsid w:val="00567A75"/>
    <w:rsid w:val="00581029"/>
    <w:rsid w:val="00582BE0"/>
    <w:rsid w:val="005837CC"/>
    <w:rsid w:val="005900DB"/>
    <w:rsid w:val="00592B14"/>
    <w:rsid w:val="00594243"/>
    <w:rsid w:val="005976EB"/>
    <w:rsid w:val="005A0B1D"/>
    <w:rsid w:val="005A36A7"/>
    <w:rsid w:val="005A5065"/>
    <w:rsid w:val="005B56D7"/>
    <w:rsid w:val="005B5ED3"/>
    <w:rsid w:val="005C2A2B"/>
    <w:rsid w:val="005C2D57"/>
    <w:rsid w:val="005C3247"/>
    <w:rsid w:val="005C38AD"/>
    <w:rsid w:val="005D2E9A"/>
    <w:rsid w:val="005E2319"/>
    <w:rsid w:val="005E36DD"/>
    <w:rsid w:val="005E6C55"/>
    <w:rsid w:val="005E74A9"/>
    <w:rsid w:val="005F079F"/>
    <w:rsid w:val="00601979"/>
    <w:rsid w:val="006050DC"/>
    <w:rsid w:val="00605D44"/>
    <w:rsid w:val="006064E9"/>
    <w:rsid w:val="00610A46"/>
    <w:rsid w:val="006123CE"/>
    <w:rsid w:val="00613BE6"/>
    <w:rsid w:val="0061401B"/>
    <w:rsid w:val="00616894"/>
    <w:rsid w:val="00621B94"/>
    <w:rsid w:val="0062628B"/>
    <w:rsid w:val="006309A6"/>
    <w:rsid w:val="00635C5D"/>
    <w:rsid w:val="00642488"/>
    <w:rsid w:val="00642B14"/>
    <w:rsid w:val="0064329E"/>
    <w:rsid w:val="00644863"/>
    <w:rsid w:val="0065102E"/>
    <w:rsid w:val="0065498F"/>
    <w:rsid w:val="00657211"/>
    <w:rsid w:val="00657BBF"/>
    <w:rsid w:val="006609BD"/>
    <w:rsid w:val="00665C36"/>
    <w:rsid w:val="0067017F"/>
    <w:rsid w:val="006758E7"/>
    <w:rsid w:val="0067794A"/>
    <w:rsid w:val="00677D39"/>
    <w:rsid w:val="006819FA"/>
    <w:rsid w:val="00690B5B"/>
    <w:rsid w:val="00691FA6"/>
    <w:rsid w:val="006A0C88"/>
    <w:rsid w:val="006A0D30"/>
    <w:rsid w:val="006A23F5"/>
    <w:rsid w:val="006A6D0C"/>
    <w:rsid w:val="006B0CCF"/>
    <w:rsid w:val="006C08F5"/>
    <w:rsid w:val="006C5D3E"/>
    <w:rsid w:val="006C6F9B"/>
    <w:rsid w:val="006D2447"/>
    <w:rsid w:val="006D2DF8"/>
    <w:rsid w:val="006D3DDD"/>
    <w:rsid w:val="006E4F1E"/>
    <w:rsid w:val="006E5858"/>
    <w:rsid w:val="006F1D10"/>
    <w:rsid w:val="006F7C88"/>
    <w:rsid w:val="00701F23"/>
    <w:rsid w:val="00703D47"/>
    <w:rsid w:val="00716872"/>
    <w:rsid w:val="00717725"/>
    <w:rsid w:val="00720835"/>
    <w:rsid w:val="0072150E"/>
    <w:rsid w:val="00724943"/>
    <w:rsid w:val="007336FA"/>
    <w:rsid w:val="007350EF"/>
    <w:rsid w:val="00735AD7"/>
    <w:rsid w:val="00735C47"/>
    <w:rsid w:val="00736360"/>
    <w:rsid w:val="007421B4"/>
    <w:rsid w:val="00746665"/>
    <w:rsid w:val="00754566"/>
    <w:rsid w:val="00757270"/>
    <w:rsid w:val="00763128"/>
    <w:rsid w:val="007637A9"/>
    <w:rsid w:val="00765E0B"/>
    <w:rsid w:val="00767492"/>
    <w:rsid w:val="0076770B"/>
    <w:rsid w:val="007678CC"/>
    <w:rsid w:val="007732B4"/>
    <w:rsid w:val="00773BA3"/>
    <w:rsid w:val="00774F19"/>
    <w:rsid w:val="00781A1B"/>
    <w:rsid w:val="0078691C"/>
    <w:rsid w:val="0079218A"/>
    <w:rsid w:val="007A1A40"/>
    <w:rsid w:val="007A27C4"/>
    <w:rsid w:val="007A3A1D"/>
    <w:rsid w:val="007A77DF"/>
    <w:rsid w:val="007B7D6E"/>
    <w:rsid w:val="007C3F96"/>
    <w:rsid w:val="007C6D3F"/>
    <w:rsid w:val="007D4236"/>
    <w:rsid w:val="007E08D4"/>
    <w:rsid w:val="007E1014"/>
    <w:rsid w:val="007E12B1"/>
    <w:rsid w:val="007E4AB4"/>
    <w:rsid w:val="007E4E49"/>
    <w:rsid w:val="007F01B7"/>
    <w:rsid w:val="007F1DFA"/>
    <w:rsid w:val="007F2AD7"/>
    <w:rsid w:val="007F43F8"/>
    <w:rsid w:val="007F5C6E"/>
    <w:rsid w:val="007F6104"/>
    <w:rsid w:val="007F6273"/>
    <w:rsid w:val="00801D27"/>
    <w:rsid w:val="00803A4F"/>
    <w:rsid w:val="00804923"/>
    <w:rsid w:val="008153FB"/>
    <w:rsid w:val="008169DA"/>
    <w:rsid w:val="00816C07"/>
    <w:rsid w:val="00820C02"/>
    <w:rsid w:val="00823B57"/>
    <w:rsid w:val="00824253"/>
    <w:rsid w:val="00824452"/>
    <w:rsid w:val="00825DBF"/>
    <w:rsid w:val="008314E7"/>
    <w:rsid w:val="00831B1D"/>
    <w:rsid w:val="00831BCC"/>
    <w:rsid w:val="00832B6E"/>
    <w:rsid w:val="00832DFD"/>
    <w:rsid w:val="00833DE9"/>
    <w:rsid w:val="00837698"/>
    <w:rsid w:val="008379F1"/>
    <w:rsid w:val="00837AEE"/>
    <w:rsid w:val="00837F68"/>
    <w:rsid w:val="00844168"/>
    <w:rsid w:val="008442B5"/>
    <w:rsid w:val="0085137E"/>
    <w:rsid w:val="00851498"/>
    <w:rsid w:val="00853635"/>
    <w:rsid w:val="008619A1"/>
    <w:rsid w:val="00864662"/>
    <w:rsid w:val="008750EF"/>
    <w:rsid w:val="00880433"/>
    <w:rsid w:val="0088111D"/>
    <w:rsid w:val="00882D99"/>
    <w:rsid w:val="00885EF7"/>
    <w:rsid w:val="00886E60"/>
    <w:rsid w:val="00896557"/>
    <w:rsid w:val="0089664F"/>
    <w:rsid w:val="008971BC"/>
    <w:rsid w:val="008A070E"/>
    <w:rsid w:val="008A202D"/>
    <w:rsid w:val="008A21A0"/>
    <w:rsid w:val="008A31F9"/>
    <w:rsid w:val="008A6C96"/>
    <w:rsid w:val="008B0BF9"/>
    <w:rsid w:val="008B575C"/>
    <w:rsid w:val="008C3738"/>
    <w:rsid w:val="008C5AB0"/>
    <w:rsid w:val="008D351D"/>
    <w:rsid w:val="008D3520"/>
    <w:rsid w:val="008E579A"/>
    <w:rsid w:val="008F2892"/>
    <w:rsid w:val="008F62F0"/>
    <w:rsid w:val="008F65FE"/>
    <w:rsid w:val="008F6BD6"/>
    <w:rsid w:val="00900E8A"/>
    <w:rsid w:val="00904279"/>
    <w:rsid w:val="0090548C"/>
    <w:rsid w:val="00907328"/>
    <w:rsid w:val="009077FC"/>
    <w:rsid w:val="00907DD8"/>
    <w:rsid w:val="0091254D"/>
    <w:rsid w:val="00915EA2"/>
    <w:rsid w:val="009178C6"/>
    <w:rsid w:val="00920936"/>
    <w:rsid w:val="00920D1D"/>
    <w:rsid w:val="00921F25"/>
    <w:rsid w:val="0092774A"/>
    <w:rsid w:val="00927D40"/>
    <w:rsid w:val="00934634"/>
    <w:rsid w:val="009400C5"/>
    <w:rsid w:val="00943D12"/>
    <w:rsid w:val="00952434"/>
    <w:rsid w:val="00954131"/>
    <w:rsid w:val="00955C96"/>
    <w:rsid w:val="00961670"/>
    <w:rsid w:val="009672EB"/>
    <w:rsid w:val="00971025"/>
    <w:rsid w:val="009712FD"/>
    <w:rsid w:val="009729AB"/>
    <w:rsid w:val="009732E6"/>
    <w:rsid w:val="00977255"/>
    <w:rsid w:val="009814FC"/>
    <w:rsid w:val="00983356"/>
    <w:rsid w:val="00987538"/>
    <w:rsid w:val="00990BE6"/>
    <w:rsid w:val="00991BB8"/>
    <w:rsid w:val="0099499E"/>
    <w:rsid w:val="009A4FBA"/>
    <w:rsid w:val="009A5832"/>
    <w:rsid w:val="009B12B4"/>
    <w:rsid w:val="009B1617"/>
    <w:rsid w:val="009B1B41"/>
    <w:rsid w:val="009B1EAD"/>
    <w:rsid w:val="009B6A3D"/>
    <w:rsid w:val="009B779E"/>
    <w:rsid w:val="009C17BF"/>
    <w:rsid w:val="009C6912"/>
    <w:rsid w:val="009C6AA5"/>
    <w:rsid w:val="009C6E4C"/>
    <w:rsid w:val="009D1B3C"/>
    <w:rsid w:val="009D45D0"/>
    <w:rsid w:val="009D6B7E"/>
    <w:rsid w:val="009D7948"/>
    <w:rsid w:val="009D7A2C"/>
    <w:rsid w:val="009E2784"/>
    <w:rsid w:val="009E3E80"/>
    <w:rsid w:val="009E46D4"/>
    <w:rsid w:val="009F172E"/>
    <w:rsid w:val="009F3DEB"/>
    <w:rsid w:val="009F442F"/>
    <w:rsid w:val="009F4EC6"/>
    <w:rsid w:val="00A00D94"/>
    <w:rsid w:val="00A070E8"/>
    <w:rsid w:val="00A12A06"/>
    <w:rsid w:val="00A13D9A"/>
    <w:rsid w:val="00A21523"/>
    <w:rsid w:val="00A22E6B"/>
    <w:rsid w:val="00A27F84"/>
    <w:rsid w:val="00A33ECE"/>
    <w:rsid w:val="00A42594"/>
    <w:rsid w:val="00A4312C"/>
    <w:rsid w:val="00A502B3"/>
    <w:rsid w:val="00A5087A"/>
    <w:rsid w:val="00A514A5"/>
    <w:rsid w:val="00A57391"/>
    <w:rsid w:val="00A57706"/>
    <w:rsid w:val="00A60FB6"/>
    <w:rsid w:val="00A621CB"/>
    <w:rsid w:val="00A62F58"/>
    <w:rsid w:val="00A73F64"/>
    <w:rsid w:val="00A7428B"/>
    <w:rsid w:val="00A82EC0"/>
    <w:rsid w:val="00A83A39"/>
    <w:rsid w:val="00A83BEB"/>
    <w:rsid w:val="00A865BD"/>
    <w:rsid w:val="00A86D4F"/>
    <w:rsid w:val="00A87E5F"/>
    <w:rsid w:val="00A93819"/>
    <w:rsid w:val="00AA15A6"/>
    <w:rsid w:val="00AA618B"/>
    <w:rsid w:val="00AB1E96"/>
    <w:rsid w:val="00AB56E2"/>
    <w:rsid w:val="00AB5F79"/>
    <w:rsid w:val="00AB60B4"/>
    <w:rsid w:val="00AB65BC"/>
    <w:rsid w:val="00AB6E6D"/>
    <w:rsid w:val="00AC2FA0"/>
    <w:rsid w:val="00AD3723"/>
    <w:rsid w:val="00AD3997"/>
    <w:rsid w:val="00AE0F9D"/>
    <w:rsid w:val="00AE3B4D"/>
    <w:rsid w:val="00AE76A4"/>
    <w:rsid w:val="00AF0A20"/>
    <w:rsid w:val="00AF45E8"/>
    <w:rsid w:val="00AF4A61"/>
    <w:rsid w:val="00AF5673"/>
    <w:rsid w:val="00AF73B0"/>
    <w:rsid w:val="00B0059C"/>
    <w:rsid w:val="00B04398"/>
    <w:rsid w:val="00B06B00"/>
    <w:rsid w:val="00B06E49"/>
    <w:rsid w:val="00B07F9B"/>
    <w:rsid w:val="00B11789"/>
    <w:rsid w:val="00B15A87"/>
    <w:rsid w:val="00B16636"/>
    <w:rsid w:val="00B174A8"/>
    <w:rsid w:val="00B17C66"/>
    <w:rsid w:val="00B21EF9"/>
    <w:rsid w:val="00B24340"/>
    <w:rsid w:val="00B26018"/>
    <w:rsid w:val="00B30BFF"/>
    <w:rsid w:val="00B339F7"/>
    <w:rsid w:val="00B347BA"/>
    <w:rsid w:val="00B4309B"/>
    <w:rsid w:val="00B45B75"/>
    <w:rsid w:val="00B50118"/>
    <w:rsid w:val="00B5189D"/>
    <w:rsid w:val="00B52A72"/>
    <w:rsid w:val="00B63764"/>
    <w:rsid w:val="00B6642D"/>
    <w:rsid w:val="00B71729"/>
    <w:rsid w:val="00B71AFF"/>
    <w:rsid w:val="00B71F92"/>
    <w:rsid w:val="00B71FCF"/>
    <w:rsid w:val="00B83466"/>
    <w:rsid w:val="00B8511F"/>
    <w:rsid w:val="00B90007"/>
    <w:rsid w:val="00B907E7"/>
    <w:rsid w:val="00B9237A"/>
    <w:rsid w:val="00B94158"/>
    <w:rsid w:val="00BA4537"/>
    <w:rsid w:val="00BA737F"/>
    <w:rsid w:val="00BA7AA7"/>
    <w:rsid w:val="00BB326B"/>
    <w:rsid w:val="00BB3ECF"/>
    <w:rsid w:val="00BB7506"/>
    <w:rsid w:val="00BC1FDC"/>
    <w:rsid w:val="00BC5B9A"/>
    <w:rsid w:val="00BC734E"/>
    <w:rsid w:val="00BD385A"/>
    <w:rsid w:val="00BE3316"/>
    <w:rsid w:val="00BE75A4"/>
    <w:rsid w:val="00BE78AA"/>
    <w:rsid w:val="00BF243F"/>
    <w:rsid w:val="00BF49F7"/>
    <w:rsid w:val="00BF6D78"/>
    <w:rsid w:val="00C023B6"/>
    <w:rsid w:val="00C0612C"/>
    <w:rsid w:val="00C07FBA"/>
    <w:rsid w:val="00C12187"/>
    <w:rsid w:val="00C12AA4"/>
    <w:rsid w:val="00C136FF"/>
    <w:rsid w:val="00C15C03"/>
    <w:rsid w:val="00C15DA5"/>
    <w:rsid w:val="00C23CCA"/>
    <w:rsid w:val="00C34DD3"/>
    <w:rsid w:val="00C350E4"/>
    <w:rsid w:val="00C37031"/>
    <w:rsid w:val="00C3710B"/>
    <w:rsid w:val="00C439CE"/>
    <w:rsid w:val="00C47544"/>
    <w:rsid w:val="00C511C6"/>
    <w:rsid w:val="00C57C94"/>
    <w:rsid w:val="00C637E1"/>
    <w:rsid w:val="00C63A27"/>
    <w:rsid w:val="00C67848"/>
    <w:rsid w:val="00C73F94"/>
    <w:rsid w:val="00C75560"/>
    <w:rsid w:val="00C82760"/>
    <w:rsid w:val="00C863E7"/>
    <w:rsid w:val="00CA0D32"/>
    <w:rsid w:val="00CA2FC4"/>
    <w:rsid w:val="00CA3ADB"/>
    <w:rsid w:val="00CB2C5D"/>
    <w:rsid w:val="00CB357D"/>
    <w:rsid w:val="00CB3A62"/>
    <w:rsid w:val="00CB4395"/>
    <w:rsid w:val="00CB439C"/>
    <w:rsid w:val="00CB5590"/>
    <w:rsid w:val="00CB5A29"/>
    <w:rsid w:val="00CC26B4"/>
    <w:rsid w:val="00CC4596"/>
    <w:rsid w:val="00CD23D0"/>
    <w:rsid w:val="00CD2F5B"/>
    <w:rsid w:val="00CD7A46"/>
    <w:rsid w:val="00CD7DD9"/>
    <w:rsid w:val="00CD7DDB"/>
    <w:rsid w:val="00CF2387"/>
    <w:rsid w:val="00CF3635"/>
    <w:rsid w:val="00CF47D7"/>
    <w:rsid w:val="00CF55F7"/>
    <w:rsid w:val="00D0122E"/>
    <w:rsid w:val="00D01766"/>
    <w:rsid w:val="00D04A62"/>
    <w:rsid w:val="00D07B55"/>
    <w:rsid w:val="00D1249B"/>
    <w:rsid w:val="00D15514"/>
    <w:rsid w:val="00D17F41"/>
    <w:rsid w:val="00D201BE"/>
    <w:rsid w:val="00D241BA"/>
    <w:rsid w:val="00D26828"/>
    <w:rsid w:val="00D30AAC"/>
    <w:rsid w:val="00D314D1"/>
    <w:rsid w:val="00D536FB"/>
    <w:rsid w:val="00D53FF2"/>
    <w:rsid w:val="00D548FD"/>
    <w:rsid w:val="00D56CCB"/>
    <w:rsid w:val="00D62F38"/>
    <w:rsid w:val="00D67A3E"/>
    <w:rsid w:val="00D714F5"/>
    <w:rsid w:val="00D7258F"/>
    <w:rsid w:val="00D7500E"/>
    <w:rsid w:val="00D77296"/>
    <w:rsid w:val="00D814A1"/>
    <w:rsid w:val="00D828C3"/>
    <w:rsid w:val="00D83D1C"/>
    <w:rsid w:val="00D928BE"/>
    <w:rsid w:val="00D95719"/>
    <w:rsid w:val="00DA0ADA"/>
    <w:rsid w:val="00DA3594"/>
    <w:rsid w:val="00DA599C"/>
    <w:rsid w:val="00DA65EB"/>
    <w:rsid w:val="00DB255B"/>
    <w:rsid w:val="00DB5F01"/>
    <w:rsid w:val="00DC0BD6"/>
    <w:rsid w:val="00DC279E"/>
    <w:rsid w:val="00DC5DF0"/>
    <w:rsid w:val="00DD4806"/>
    <w:rsid w:val="00DE65A8"/>
    <w:rsid w:val="00DF09AF"/>
    <w:rsid w:val="00E01009"/>
    <w:rsid w:val="00E10A3C"/>
    <w:rsid w:val="00E11E5E"/>
    <w:rsid w:val="00E159D5"/>
    <w:rsid w:val="00E20245"/>
    <w:rsid w:val="00E217C4"/>
    <w:rsid w:val="00E2606E"/>
    <w:rsid w:val="00E31148"/>
    <w:rsid w:val="00E3133C"/>
    <w:rsid w:val="00E34A59"/>
    <w:rsid w:val="00E40FC1"/>
    <w:rsid w:val="00E4118A"/>
    <w:rsid w:val="00E421D3"/>
    <w:rsid w:val="00E51825"/>
    <w:rsid w:val="00E5481B"/>
    <w:rsid w:val="00E6798C"/>
    <w:rsid w:val="00E74395"/>
    <w:rsid w:val="00E75DEA"/>
    <w:rsid w:val="00E75EA3"/>
    <w:rsid w:val="00E77A9C"/>
    <w:rsid w:val="00E87930"/>
    <w:rsid w:val="00E90EA1"/>
    <w:rsid w:val="00E90FC4"/>
    <w:rsid w:val="00E91BCA"/>
    <w:rsid w:val="00E92C72"/>
    <w:rsid w:val="00E92DBA"/>
    <w:rsid w:val="00E949C7"/>
    <w:rsid w:val="00E94CEC"/>
    <w:rsid w:val="00E95E8C"/>
    <w:rsid w:val="00EA00AA"/>
    <w:rsid w:val="00EA0BA4"/>
    <w:rsid w:val="00EA29C7"/>
    <w:rsid w:val="00EA6739"/>
    <w:rsid w:val="00EB04F7"/>
    <w:rsid w:val="00EB770C"/>
    <w:rsid w:val="00EC07F4"/>
    <w:rsid w:val="00EC1A88"/>
    <w:rsid w:val="00EC23BA"/>
    <w:rsid w:val="00EC6E37"/>
    <w:rsid w:val="00EC7BCB"/>
    <w:rsid w:val="00ED1C09"/>
    <w:rsid w:val="00ED1E9B"/>
    <w:rsid w:val="00ED36B7"/>
    <w:rsid w:val="00ED4010"/>
    <w:rsid w:val="00ED55DA"/>
    <w:rsid w:val="00ED7089"/>
    <w:rsid w:val="00ED759E"/>
    <w:rsid w:val="00EE3C2D"/>
    <w:rsid w:val="00EE6077"/>
    <w:rsid w:val="00EF3DF7"/>
    <w:rsid w:val="00EF4131"/>
    <w:rsid w:val="00EF606C"/>
    <w:rsid w:val="00F01149"/>
    <w:rsid w:val="00F02BDA"/>
    <w:rsid w:val="00F06B6A"/>
    <w:rsid w:val="00F07636"/>
    <w:rsid w:val="00F079C2"/>
    <w:rsid w:val="00F11E8B"/>
    <w:rsid w:val="00F160C8"/>
    <w:rsid w:val="00F21B6F"/>
    <w:rsid w:val="00F25292"/>
    <w:rsid w:val="00F32B47"/>
    <w:rsid w:val="00F33745"/>
    <w:rsid w:val="00F4085D"/>
    <w:rsid w:val="00F4087A"/>
    <w:rsid w:val="00F45129"/>
    <w:rsid w:val="00F4556F"/>
    <w:rsid w:val="00F46012"/>
    <w:rsid w:val="00F47957"/>
    <w:rsid w:val="00F61D23"/>
    <w:rsid w:val="00F61D86"/>
    <w:rsid w:val="00F66F32"/>
    <w:rsid w:val="00F701C1"/>
    <w:rsid w:val="00F71F6C"/>
    <w:rsid w:val="00F7296A"/>
    <w:rsid w:val="00F7571E"/>
    <w:rsid w:val="00F934AF"/>
    <w:rsid w:val="00F974EF"/>
    <w:rsid w:val="00FA59A0"/>
    <w:rsid w:val="00FA714E"/>
    <w:rsid w:val="00FA7C65"/>
    <w:rsid w:val="00FB4E54"/>
    <w:rsid w:val="00FC07E0"/>
    <w:rsid w:val="00FC43A7"/>
    <w:rsid w:val="00FC561D"/>
    <w:rsid w:val="00FC7CFD"/>
    <w:rsid w:val="00FD03C7"/>
    <w:rsid w:val="00FD168A"/>
    <w:rsid w:val="00FD47DD"/>
    <w:rsid w:val="00FE08E5"/>
    <w:rsid w:val="00FE44FE"/>
    <w:rsid w:val="00FE6B33"/>
    <w:rsid w:val="00FE7EC6"/>
    <w:rsid w:val="00FF2C94"/>
    <w:rsid w:val="00FF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2B9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CF55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E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0F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0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0F9D"/>
    <w:rPr>
      <w:sz w:val="18"/>
      <w:szCs w:val="18"/>
    </w:rPr>
  </w:style>
  <w:style w:type="table" w:styleId="a7">
    <w:name w:val="Table Grid"/>
    <w:basedOn w:val="a1"/>
    <w:uiPriority w:val="59"/>
    <w:rsid w:val="005C3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750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500E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A7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2B9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CF55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E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0F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0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0F9D"/>
    <w:rPr>
      <w:sz w:val="18"/>
      <w:szCs w:val="18"/>
    </w:rPr>
  </w:style>
  <w:style w:type="table" w:styleId="a7">
    <w:name w:val="Table Grid"/>
    <w:basedOn w:val="a1"/>
    <w:uiPriority w:val="59"/>
    <w:rsid w:val="005C3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750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500E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A7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499F-74C9-43AD-AEDD-E538E386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04</Words>
  <Characters>1165</Characters>
  <Application>Microsoft Office Word</Application>
  <DocSecurity>0</DocSecurity>
  <Lines>9</Lines>
  <Paragraphs>2</Paragraphs>
  <ScaleCrop>false</ScaleCrop>
  <Company>微软中国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yne</cp:lastModifiedBy>
  <cp:revision>3</cp:revision>
  <cp:lastPrinted>2021-05-17T08:27:00Z</cp:lastPrinted>
  <dcterms:created xsi:type="dcterms:W3CDTF">2021-05-18T01:37:00Z</dcterms:created>
  <dcterms:modified xsi:type="dcterms:W3CDTF">2021-05-18T02:35:00Z</dcterms:modified>
</cp:coreProperties>
</file>